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0D" w:rsidRPr="00801A6A" w:rsidRDefault="001C7F58" w:rsidP="00F51B97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 w:rsidRPr="00801A6A">
        <w:rPr>
          <w:b/>
          <w:sz w:val="28"/>
          <w:szCs w:val="28"/>
        </w:rPr>
        <w:t>Tham gia phòng ch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BC42ED" w:rsidRPr="00801A6A" w:rsidTr="00F3655B">
        <w:tc>
          <w:tcPr>
            <w:tcW w:w="2965" w:type="dxa"/>
            <w:shd w:val="clear" w:color="auto" w:fill="8EAADB" w:themeFill="accent1" w:themeFillTint="99"/>
          </w:tcPr>
          <w:p w:rsidR="00BC42ED" w:rsidRPr="00801A6A" w:rsidRDefault="00BC42ED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BC42ED" w:rsidRPr="00801A6A" w:rsidRDefault="00BC42ED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BC42ED" w:rsidRPr="00801A6A" w:rsidTr="00F3655B">
        <w:tc>
          <w:tcPr>
            <w:tcW w:w="2965" w:type="dxa"/>
          </w:tcPr>
          <w:p w:rsidR="00BC42ED" w:rsidRPr="00801A6A" w:rsidRDefault="00BC42ED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BC42ED" w:rsidRPr="00801A6A" w:rsidRDefault="001B20E1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m gia phòng chat</w:t>
            </w:r>
          </w:p>
        </w:tc>
      </w:tr>
      <w:tr w:rsidR="00BC42ED" w:rsidRPr="00801A6A" w:rsidTr="00F3655B">
        <w:tc>
          <w:tcPr>
            <w:tcW w:w="2965" w:type="dxa"/>
          </w:tcPr>
          <w:p w:rsidR="00BC42ED" w:rsidRPr="00801A6A" w:rsidRDefault="00BC42ED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6385" w:type="dxa"/>
          </w:tcPr>
          <w:p w:rsidR="00C71081" w:rsidRPr="00C71081" w:rsidRDefault="00C71081" w:rsidP="00C71081">
            <w:pPr>
              <w:rPr>
                <w:sz w:val="28"/>
                <w:szCs w:val="28"/>
              </w:rPr>
            </w:pPr>
            <w:r w:rsidRPr="00C71081">
              <w:rPr>
                <w:sz w:val="28"/>
                <w:szCs w:val="28"/>
              </w:rPr>
              <w:t>Kênh trò chuyện, trao đổi thông tin nhanh giữa các</w:t>
            </w:r>
          </w:p>
          <w:p w:rsidR="00BC42ED" w:rsidRPr="00801A6A" w:rsidRDefault="00C71081" w:rsidP="00C71081">
            <w:pPr>
              <w:rPr>
                <w:sz w:val="28"/>
                <w:szCs w:val="28"/>
              </w:rPr>
            </w:pPr>
            <w:r w:rsidRPr="00C71081">
              <w:rPr>
                <w:sz w:val="28"/>
                <w:szCs w:val="28"/>
              </w:rPr>
              <w:t>người dùng.</w:t>
            </w:r>
          </w:p>
        </w:tc>
      </w:tr>
      <w:tr w:rsidR="00BC42ED" w:rsidRPr="00801A6A" w:rsidTr="00F3655B">
        <w:tc>
          <w:tcPr>
            <w:tcW w:w="2965" w:type="dxa"/>
          </w:tcPr>
          <w:p w:rsidR="00BC42ED" w:rsidRPr="00801A6A" w:rsidRDefault="00BC42ED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385" w:type="dxa"/>
          </w:tcPr>
          <w:p w:rsidR="00BC42ED" w:rsidRPr="00801A6A" w:rsidRDefault="00BC42ED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BC42ED" w:rsidRPr="00801A6A" w:rsidTr="00F3655B">
        <w:tc>
          <w:tcPr>
            <w:tcW w:w="2965" w:type="dxa"/>
          </w:tcPr>
          <w:p w:rsidR="00BC42ED" w:rsidRPr="00801A6A" w:rsidRDefault="00BC42ED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BC42ED" w:rsidRPr="00801A6A" w:rsidRDefault="002C4909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 chủ</w:t>
            </w:r>
            <w:r w:rsidR="00114C1D">
              <w:rPr>
                <w:sz w:val="28"/>
                <w:szCs w:val="28"/>
              </w:rPr>
              <w:t>.</w:t>
            </w:r>
          </w:p>
        </w:tc>
      </w:tr>
      <w:tr w:rsidR="00BC42ED" w:rsidRPr="00801A6A" w:rsidTr="00F3655B">
        <w:tc>
          <w:tcPr>
            <w:tcW w:w="2965" w:type="dxa"/>
          </w:tcPr>
          <w:p w:rsidR="00BC42ED" w:rsidRPr="00801A6A" w:rsidRDefault="00BC42ED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BC42ED" w:rsidRPr="00801A6A" w:rsidRDefault="00454898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BC42ED" w:rsidRPr="00801A6A" w:rsidTr="00F3655B">
        <w:tc>
          <w:tcPr>
            <w:tcW w:w="2965" w:type="dxa"/>
          </w:tcPr>
          <w:p w:rsidR="00BC42ED" w:rsidRPr="00801A6A" w:rsidRDefault="00BC42ED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BC42ED" w:rsidRPr="00801A6A" w:rsidRDefault="00C944FE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đăng nhập thành công.</w:t>
            </w:r>
          </w:p>
        </w:tc>
      </w:tr>
      <w:tr w:rsidR="00BC42ED" w:rsidRPr="00801A6A" w:rsidTr="00F3655B">
        <w:tc>
          <w:tcPr>
            <w:tcW w:w="2965" w:type="dxa"/>
          </w:tcPr>
          <w:p w:rsidR="00BC42ED" w:rsidRPr="00801A6A" w:rsidRDefault="00BC42ED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BC42ED" w:rsidRDefault="00C71081" w:rsidP="006B68A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ập</w:t>
            </w:r>
            <w:r w:rsidR="001601DC">
              <w:rPr>
                <w:sz w:val="28"/>
                <w:szCs w:val="28"/>
              </w:rPr>
              <w:t xml:space="preserve"> input: tin nhắn.</w:t>
            </w:r>
          </w:p>
          <w:p w:rsidR="001601DC" w:rsidRDefault="001601DC" w:rsidP="006B68A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chọn gửi.</w:t>
            </w:r>
          </w:p>
          <w:p w:rsidR="001601DC" w:rsidRDefault="001601DC" w:rsidP="006B68A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</w:t>
            </w:r>
            <w:r w:rsidR="00AC3DEE">
              <w:rPr>
                <w:sz w:val="28"/>
                <w:szCs w:val="28"/>
              </w:rPr>
              <w:t>ng kiểm tra tin không trống. (hợp lệ)</w:t>
            </w:r>
            <w:r w:rsidR="00BD6EEF">
              <w:rPr>
                <w:sz w:val="28"/>
                <w:szCs w:val="28"/>
              </w:rPr>
              <w:t>.</w:t>
            </w:r>
          </w:p>
          <w:p w:rsidR="00BD6EEF" w:rsidRDefault="00BD6EEF" w:rsidP="006B68A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hêm tin nhắn của người dùng vào khung chat.</w:t>
            </w:r>
          </w:p>
          <w:p w:rsidR="00AC3DEE" w:rsidRDefault="00AC3DEE" w:rsidP="006B68A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hông báo tới tất cả người dùng</w:t>
            </w:r>
            <w:r w:rsidR="00156DC9">
              <w:rPr>
                <w:sz w:val="28"/>
                <w:szCs w:val="28"/>
              </w:rPr>
              <w:t xml:space="preserve"> đang online</w:t>
            </w:r>
            <w:r>
              <w:rPr>
                <w:sz w:val="28"/>
                <w:szCs w:val="28"/>
              </w:rPr>
              <w:t>.</w:t>
            </w:r>
          </w:p>
          <w:p w:rsidR="00A46F1D" w:rsidRPr="006B68A2" w:rsidRDefault="00A46F1D" w:rsidP="006B68A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thúc usecase.</w:t>
            </w:r>
          </w:p>
        </w:tc>
      </w:tr>
      <w:tr w:rsidR="00BC42ED" w:rsidRPr="00801A6A" w:rsidTr="00F3655B">
        <w:trPr>
          <w:trHeight w:val="458"/>
        </w:trPr>
        <w:tc>
          <w:tcPr>
            <w:tcW w:w="2965" w:type="dxa"/>
          </w:tcPr>
          <w:p w:rsidR="00BC42ED" w:rsidRPr="00801A6A" w:rsidRDefault="00BC42ED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6385" w:type="dxa"/>
          </w:tcPr>
          <w:p w:rsidR="00602578" w:rsidRPr="00602578" w:rsidRDefault="004866CE" w:rsidP="0060257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tin nhắn trống: không làm gì hết.</w:t>
            </w:r>
          </w:p>
        </w:tc>
      </w:tr>
    </w:tbl>
    <w:p w:rsidR="00BC42ED" w:rsidRPr="00801A6A" w:rsidRDefault="00BC42ED" w:rsidP="00BC42ED">
      <w:pPr>
        <w:pStyle w:val="ListParagraph"/>
        <w:ind w:left="540"/>
        <w:rPr>
          <w:b/>
          <w:sz w:val="28"/>
          <w:szCs w:val="28"/>
        </w:rPr>
      </w:pPr>
    </w:p>
    <w:p w:rsidR="00801A6A" w:rsidRDefault="00801A6A" w:rsidP="00F51B97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62CF">
        <w:rPr>
          <w:b/>
          <w:sz w:val="28"/>
          <w:szCs w:val="28"/>
        </w:rPr>
        <w:t>Tham gia cuộc thi trưc tuyến.</w:t>
      </w:r>
    </w:p>
    <w:p w:rsidR="00801A6A" w:rsidRPr="00801A6A" w:rsidRDefault="00801A6A" w:rsidP="00801A6A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1A6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1A6A" w:rsidRPr="00801A6A" w:rsidTr="00F3655B">
        <w:tc>
          <w:tcPr>
            <w:tcW w:w="296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 xml:space="preserve">   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801A6A" w:rsidRPr="00801A6A" w:rsidRDefault="000C5C9E" w:rsidP="00F3655B">
            <w:pPr>
              <w:rPr>
                <w:sz w:val="28"/>
                <w:szCs w:val="28"/>
              </w:rPr>
            </w:pPr>
            <w:r w:rsidRPr="000C5C9E">
              <w:rPr>
                <w:sz w:val="28"/>
                <w:szCs w:val="28"/>
              </w:rPr>
              <w:t>Tham gia cuộc thi trưc tuyến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6385" w:type="dxa"/>
          </w:tcPr>
          <w:p w:rsidR="00C71081" w:rsidRPr="00C71081" w:rsidRDefault="00C71081" w:rsidP="00C71081">
            <w:pPr>
              <w:rPr>
                <w:sz w:val="28"/>
                <w:szCs w:val="28"/>
              </w:rPr>
            </w:pPr>
            <w:r w:rsidRPr="00C71081">
              <w:rPr>
                <w:sz w:val="28"/>
                <w:szCs w:val="28"/>
              </w:rPr>
              <w:t>Tổ chức theo đợt, có tính giờ và có bảng xếp hạng 10</w:t>
            </w:r>
          </w:p>
          <w:p w:rsidR="00801A6A" w:rsidRPr="00801A6A" w:rsidRDefault="00C71081" w:rsidP="00C71081">
            <w:pPr>
              <w:rPr>
                <w:sz w:val="28"/>
                <w:szCs w:val="28"/>
              </w:rPr>
            </w:pPr>
            <w:r w:rsidRPr="00C71081">
              <w:rPr>
                <w:sz w:val="28"/>
                <w:szCs w:val="28"/>
              </w:rPr>
              <w:t>thí sinh có kết quả cao nhất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385" w:type="dxa"/>
          </w:tcPr>
          <w:p w:rsidR="00801A6A" w:rsidRPr="00801A6A" w:rsidRDefault="00801A6A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801A6A" w:rsidRPr="00801A6A" w:rsidRDefault="00A13DB1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ham gia thi ở trang chủ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801A6A" w:rsidRPr="00801A6A" w:rsidRDefault="0050388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801A6A" w:rsidRPr="00801A6A" w:rsidRDefault="004C3A14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đăng nhập thành công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09408F" w:rsidRDefault="005115F0" w:rsidP="0084718E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C3F84">
              <w:rPr>
                <w:sz w:val="28"/>
                <w:szCs w:val="28"/>
              </w:rPr>
              <w:t>Người dùng chọn bắt đầu.</w:t>
            </w:r>
          </w:p>
          <w:p w:rsidR="00CD56B5" w:rsidRPr="00400D44" w:rsidRDefault="00B602A2" w:rsidP="00AB513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00D44">
              <w:rPr>
                <w:sz w:val="28"/>
                <w:szCs w:val="28"/>
              </w:rPr>
              <w:t>Nếu người dùng chưa thì bài thi này</w:t>
            </w:r>
            <w:r w:rsidR="00400D44" w:rsidRPr="00400D44">
              <w:rPr>
                <w:sz w:val="28"/>
                <w:szCs w:val="28"/>
              </w:rPr>
              <w:t xml:space="preserve"> thì </w:t>
            </w:r>
            <w:r w:rsidR="00400D44">
              <w:rPr>
                <w:sz w:val="28"/>
                <w:szCs w:val="28"/>
              </w:rPr>
              <w:t>h</w:t>
            </w:r>
            <w:r w:rsidR="008C0355" w:rsidRPr="00400D44">
              <w:rPr>
                <w:sz w:val="28"/>
                <w:szCs w:val="28"/>
              </w:rPr>
              <w:t>ệ thống tải danh sách hỏi lên cho màn hình</w:t>
            </w:r>
            <w:r w:rsidR="00CD56B5" w:rsidRPr="00400D44">
              <w:rPr>
                <w:sz w:val="28"/>
                <w:szCs w:val="28"/>
              </w:rPr>
              <w:t xml:space="preserve"> và  bắt đầu tính giờ.</w:t>
            </w:r>
          </w:p>
          <w:p w:rsidR="008C0355" w:rsidRDefault="000C3F84" w:rsidP="00D75AF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ập đáp án cho các câu hỏi.</w:t>
            </w:r>
          </w:p>
          <w:p w:rsidR="000C3F84" w:rsidRDefault="000C3F84" w:rsidP="00D75AF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gười dùng chọn hoàn thành bài thi.</w:t>
            </w:r>
          </w:p>
          <w:p w:rsidR="000C3F84" w:rsidRDefault="000C3F84" w:rsidP="00D75AF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ghi nhận bài thì, thời gian làm bài, tính số điểm của người dùng và hiện thị kết quả lên cho người dùng.</w:t>
            </w:r>
          </w:p>
          <w:p w:rsidR="008C0355" w:rsidRPr="00D75AF2" w:rsidRDefault="008856DB" w:rsidP="00D75AF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thúc use case.</w:t>
            </w:r>
          </w:p>
        </w:tc>
      </w:tr>
      <w:tr w:rsidR="00801A6A" w:rsidRPr="00801A6A" w:rsidTr="00F3655B">
        <w:trPr>
          <w:trHeight w:val="458"/>
        </w:trPr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lastRenderedPageBreak/>
              <w:t>Luồng sự kiện phụ</w:t>
            </w:r>
          </w:p>
        </w:tc>
        <w:tc>
          <w:tcPr>
            <w:tcW w:w="6385" w:type="dxa"/>
          </w:tcPr>
          <w:p w:rsidR="00801A6A" w:rsidRDefault="00232CB2" w:rsidP="00232CB2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hết thời gian: thông báo hết thời gian và thực hiện bước 5 trong luồng sự kiện chính.</w:t>
            </w:r>
          </w:p>
          <w:p w:rsidR="00B602A2" w:rsidRPr="00232CB2" w:rsidRDefault="00400D44" w:rsidP="00232CB2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người dùng đã thi bài thi này: Hệ thống thông báo “bài thi chỉ thi 1 lần.</w:t>
            </w:r>
            <w:r w:rsidR="00A969FE">
              <w:rPr>
                <w:sz w:val="28"/>
                <w:szCs w:val="28"/>
              </w:rPr>
              <w:t xml:space="preserve"> Vui lòng đợi kỳ thì tiếp theo.</w:t>
            </w:r>
            <w:r>
              <w:rPr>
                <w:sz w:val="28"/>
                <w:szCs w:val="28"/>
              </w:rPr>
              <w:t>”</w:t>
            </w:r>
          </w:p>
        </w:tc>
      </w:tr>
    </w:tbl>
    <w:p w:rsidR="00801A6A" w:rsidRPr="00801A6A" w:rsidRDefault="00801A6A" w:rsidP="00801A6A">
      <w:pPr>
        <w:ind w:left="180"/>
        <w:rPr>
          <w:b/>
          <w:sz w:val="28"/>
          <w:szCs w:val="28"/>
        </w:rPr>
      </w:pPr>
    </w:p>
    <w:p w:rsidR="00801A6A" w:rsidRDefault="005262CF" w:rsidP="00801A6A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Tra cứu toàn cục</w:t>
      </w:r>
    </w:p>
    <w:p w:rsidR="00801A6A" w:rsidRPr="00801A6A" w:rsidRDefault="00801A6A" w:rsidP="00801A6A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1A6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1A6A" w:rsidRPr="00801A6A" w:rsidTr="00F3655B">
        <w:tc>
          <w:tcPr>
            <w:tcW w:w="296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 xml:space="preserve">   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801A6A" w:rsidRPr="00801A6A" w:rsidRDefault="00775E18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toàn cục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6385" w:type="dxa"/>
          </w:tcPr>
          <w:p w:rsidR="00801A6A" w:rsidRPr="00801A6A" w:rsidRDefault="00775E18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m kiếm tấ cả những nội dung liên quan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385" w:type="dxa"/>
          </w:tcPr>
          <w:p w:rsidR="00801A6A" w:rsidRPr="00801A6A" w:rsidRDefault="00801A6A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801A6A" w:rsidRPr="00801A6A" w:rsidRDefault="00A8224D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ìm kiếm ở trang chủ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801A6A" w:rsidRPr="00801A6A" w:rsidRDefault="0050388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801A6A" w:rsidRPr="00801A6A" w:rsidRDefault="00674CC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1E7CFF" w:rsidRDefault="001E7CFF" w:rsidP="001E7CFF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ập từ khóa cần tìm.</w:t>
            </w:r>
          </w:p>
          <w:p w:rsidR="001E7CFF" w:rsidRDefault="001E7CFF" w:rsidP="001E7CFF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tìm bấm enter hoặc bấm tìm kiếm.</w:t>
            </w:r>
          </w:p>
          <w:p w:rsidR="001E7CFF" w:rsidRDefault="001E7CFF" w:rsidP="001E7CFF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ìm kiếm theo: kết quả gần giống với nội dụng nhất</w:t>
            </w:r>
            <w:r w:rsidR="0006464C">
              <w:rPr>
                <w:sz w:val="28"/>
                <w:szCs w:val="28"/>
              </w:rPr>
              <w:t>, sắp xếp theo tỉ lệ gần giống nhất</w:t>
            </w:r>
            <w:r>
              <w:rPr>
                <w:sz w:val="28"/>
                <w:szCs w:val="28"/>
              </w:rPr>
              <w:t xml:space="preserve"> và hiện thị lên cho người dùng xem.</w:t>
            </w:r>
          </w:p>
          <w:p w:rsidR="00801A6A" w:rsidRPr="00801A6A" w:rsidRDefault="001E7CFF" w:rsidP="001E7CFF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054DE8">
              <w:rPr>
                <w:sz w:val="28"/>
                <w:szCs w:val="28"/>
              </w:rPr>
              <w:t>Kết thúc use case.</w:t>
            </w:r>
          </w:p>
        </w:tc>
      </w:tr>
      <w:tr w:rsidR="005923FA" w:rsidRPr="00801A6A" w:rsidTr="00F3655B">
        <w:trPr>
          <w:trHeight w:val="458"/>
        </w:trPr>
        <w:tc>
          <w:tcPr>
            <w:tcW w:w="2965" w:type="dxa"/>
          </w:tcPr>
          <w:p w:rsidR="005923FA" w:rsidRPr="00801A6A" w:rsidRDefault="005923FA" w:rsidP="005923FA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6385" w:type="dxa"/>
          </w:tcPr>
          <w:p w:rsidR="005923FA" w:rsidRPr="000F7B37" w:rsidRDefault="005923FA" w:rsidP="005923FA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0F7B37">
              <w:rPr>
                <w:sz w:val="28"/>
                <w:szCs w:val="28"/>
              </w:rPr>
              <w:t>Nếu tìm không có kết quả: hiện thông báo “không tìm thấy kết quả.”.</w:t>
            </w:r>
          </w:p>
        </w:tc>
      </w:tr>
    </w:tbl>
    <w:p w:rsidR="00801A6A" w:rsidRPr="00801A6A" w:rsidRDefault="00801A6A" w:rsidP="00801A6A">
      <w:pPr>
        <w:ind w:left="180"/>
        <w:rPr>
          <w:b/>
          <w:sz w:val="28"/>
          <w:szCs w:val="28"/>
        </w:rPr>
      </w:pPr>
    </w:p>
    <w:p w:rsidR="00801A6A" w:rsidRDefault="005262CF" w:rsidP="00801A6A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Tra cứu ngân hàng đề thi.</w:t>
      </w:r>
    </w:p>
    <w:p w:rsidR="00801A6A" w:rsidRPr="00801A6A" w:rsidRDefault="00801A6A" w:rsidP="00801A6A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1A6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1A6A" w:rsidRPr="00801A6A" w:rsidTr="00F3655B">
        <w:tc>
          <w:tcPr>
            <w:tcW w:w="296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 xml:space="preserve">   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801A6A" w:rsidRPr="00801A6A" w:rsidRDefault="00A508FA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ngân hàng đề thi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6385" w:type="dxa"/>
          </w:tcPr>
          <w:p w:rsidR="00801A6A" w:rsidRPr="00801A6A" w:rsidRDefault="004B5ECF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m kiếm đề thi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6385" w:type="dxa"/>
          </w:tcPr>
          <w:p w:rsidR="00801A6A" w:rsidRPr="00801A6A" w:rsidRDefault="00801A6A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801A6A" w:rsidRPr="00801A6A" w:rsidRDefault="006C6719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chọn đề thì từ trang chủ và chọn tìm kiếm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801A6A" w:rsidRPr="00801A6A" w:rsidRDefault="0050388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801A6A" w:rsidRPr="00801A6A" w:rsidRDefault="00061BAD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  <w:r w:rsidR="0071737A">
              <w:rPr>
                <w:sz w:val="28"/>
                <w:szCs w:val="28"/>
              </w:rPr>
              <w:t>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B810B0" w:rsidRDefault="00B810B0" w:rsidP="00B810B0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ập từ khóa cần tìm.</w:t>
            </w:r>
          </w:p>
          <w:p w:rsidR="00B810B0" w:rsidRDefault="00B810B0" w:rsidP="00B810B0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tìm bấm enter hoặc bấm tìm kiếm.</w:t>
            </w:r>
          </w:p>
          <w:p w:rsidR="00B810B0" w:rsidRDefault="00B810B0" w:rsidP="00B810B0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ìm kiếm theo: kết quả  gần giống với nội d</w:t>
            </w:r>
            <w:r w:rsidR="0006464C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ng nhất</w:t>
            </w:r>
            <w:r w:rsidR="007B568A">
              <w:rPr>
                <w:sz w:val="28"/>
                <w:szCs w:val="28"/>
              </w:rPr>
              <w:t>, sắp xếp theo tỉ lệ gần giống nhất</w:t>
            </w:r>
            <w:r>
              <w:rPr>
                <w:sz w:val="28"/>
                <w:szCs w:val="28"/>
              </w:rPr>
              <w:t xml:space="preserve"> và hiện thị lên cho người dùng xem.</w:t>
            </w:r>
          </w:p>
          <w:p w:rsidR="00801A6A" w:rsidRPr="0071737A" w:rsidRDefault="00B810B0" w:rsidP="00B810B0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054DE8">
              <w:rPr>
                <w:sz w:val="28"/>
                <w:szCs w:val="28"/>
              </w:rPr>
              <w:t>Kết thúc use case.</w:t>
            </w:r>
          </w:p>
        </w:tc>
      </w:tr>
      <w:tr w:rsidR="00801A6A" w:rsidRPr="00801A6A" w:rsidTr="00F3655B">
        <w:trPr>
          <w:trHeight w:val="458"/>
        </w:trPr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6385" w:type="dxa"/>
          </w:tcPr>
          <w:p w:rsidR="00801A6A" w:rsidRPr="00E6018A" w:rsidRDefault="00415FAF" w:rsidP="00E6018A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E6018A">
              <w:rPr>
                <w:sz w:val="28"/>
                <w:szCs w:val="28"/>
              </w:rPr>
              <w:t>Nếu tìm không có kết quả: hiện thông báo “không tìm thấy kết quả.”.</w:t>
            </w:r>
          </w:p>
        </w:tc>
      </w:tr>
    </w:tbl>
    <w:p w:rsidR="00801A6A" w:rsidRPr="00801A6A" w:rsidRDefault="00801A6A" w:rsidP="00801A6A">
      <w:pPr>
        <w:ind w:left="180"/>
        <w:rPr>
          <w:b/>
          <w:sz w:val="28"/>
          <w:szCs w:val="28"/>
        </w:rPr>
      </w:pPr>
    </w:p>
    <w:p w:rsidR="00801A6A" w:rsidRDefault="001E2FF5" w:rsidP="00801A6A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Tra cứu ngân hàng bài tập.</w:t>
      </w:r>
    </w:p>
    <w:p w:rsidR="00801A6A" w:rsidRPr="00801A6A" w:rsidRDefault="00801A6A" w:rsidP="00801A6A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1A6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1A6A" w:rsidRPr="00801A6A" w:rsidTr="00F3655B">
        <w:tc>
          <w:tcPr>
            <w:tcW w:w="296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 xml:space="preserve">   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801A6A" w:rsidRPr="00801A6A" w:rsidRDefault="00FE0ADC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ngân hàng bải tập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6385" w:type="dxa"/>
          </w:tcPr>
          <w:p w:rsidR="00801A6A" w:rsidRPr="00801A6A" w:rsidRDefault="00F62E5E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m kiếm bài tập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385" w:type="dxa"/>
          </w:tcPr>
          <w:p w:rsidR="00801A6A" w:rsidRPr="00801A6A" w:rsidRDefault="00801A6A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801A6A" w:rsidRPr="00801A6A" w:rsidRDefault="00A37E76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chọn bài tập từ trang chủ và chọn tìm kiếm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801A6A" w:rsidRPr="00801A6A" w:rsidRDefault="0050388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801A6A" w:rsidRPr="00801A6A" w:rsidRDefault="00F722B2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CF3C3B" w:rsidRDefault="00CF3C3B" w:rsidP="00C06918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ập từ khóa cần tìm.</w:t>
            </w:r>
          </w:p>
          <w:p w:rsidR="00C06918" w:rsidRDefault="00C06918" w:rsidP="00C06918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tìm bấm enter hoặc bấm tìm kiếm.</w:t>
            </w:r>
          </w:p>
          <w:p w:rsidR="00C06918" w:rsidRDefault="00C06918" w:rsidP="00C06918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ìm kiếm theo: kết quả  gần giống với nội dung nhất, sắp xếp theo tỉ lệ gần giống nhất và hiện thị lên cho người dùng xem.</w:t>
            </w:r>
          </w:p>
          <w:p w:rsidR="00801A6A" w:rsidRPr="00CF3C3B" w:rsidRDefault="00C06918" w:rsidP="00C06918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54DE8">
              <w:rPr>
                <w:sz w:val="28"/>
                <w:szCs w:val="28"/>
              </w:rPr>
              <w:t>Kết thúc use case.</w:t>
            </w:r>
          </w:p>
        </w:tc>
      </w:tr>
      <w:tr w:rsidR="00801A6A" w:rsidRPr="00801A6A" w:rsidTr="00F3655B">
        <w:trPr>
          <w:trHeight w:val="458"/>
        </w:trPr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6385" w:type="dxa"/>
          </w:tcPr>
          <w:p w:rsidR="00801A6A" w:rsidRPr="00DA3039" w:rsidRDefault="00DA3039" w:rsidP="00DA3039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E6018A">
              <w:rPr>
                <w:sz w:val="28"/>
                <w:szCs w:val="28"/>
              </w:rPr>
              <w:t>Nếu tìm không có kết quả: hiện thông báo “không tìm thấy kết quả.”.</w:t>
            </w:r>
          </w:p>
        </w:tc>
      </w:tr>
    </w:tbl>
    <w:p w:rsidR="00801A6A" w:rsidRPr="00801A6A" w:rsidRDefault="00801A6A" w:rsidP="00801A6A">
      <w:pPr>
        <w:ind w:left="180"/>
        <w:rPr>
          <w:b/>
          <w:sz w:val="28"/>
          <w:szCs w:val="28"/>
        </w:rPr>
      </w:pPr>
    </w:p>
    <w:p w:rsidR="00801A6A" w:rsidRDefault="001E2FF5" w:rsidP="00801A6A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Tra cứu sách giáo khoa.</w:t>
      </w:r>
    </w:p>
    <w:p w:rsidR="00801A6A" w:rsidRPr="00801A6A" w:rsidRDefault="00801A6A" w:rsidP="00801A6A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801A6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1A6A" w:rsidRPr="00801A6A" w:rsidTr="00F3655B">
        <w:tc>
          <w:tcPr>
            <w:tcW w:w="296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 xml:space="preserve">   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801A6A" w:rsidRPr="00801A6A" w:rsidRDefault="007A61E7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sách giáo khoa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6385" w:type="dxa"/>
          </w:tcPr>
          <w:p w:rsidR="00801A6A" w:rsidRPr="00801A6A" w:rsidRDefault="00A83CFD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m kiếm sách giáo khoa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385" w:type="dxa"/>
          </w:tcPr>
          <w:p w:rsidR="00801A6A" w:rsidRPr="00801A6A" w:rsidRDefault="00801A6A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801A6A" w:rsidRPr="00801A6A" w:rsidRDefault="00B30B3E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chọn sách giao khoa, và chọn tìm kiếm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801A6A" w:rsidRPr="00801A6A" w:rsidRDefault="0050388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801A6A" w:rsidRPr="00801A6A" w:rsidRDefault="000D6189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5763CE" w:rsidRDefault="005763CE" w:rsidP="005763CE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ập từ khóa cần tìm.</w:t>
            </w:r>
          </w:p>
          <w:p w:rsidR="005763CE" w:rsidRDefault="005763CE" w:rsidP="005763CE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tìm bấm enter hoặc bấm tìm kiếm.</w:t>
            </w:r>
          </w:p>
          <w:p w:rsidR="005763CE" w:rsidRDefault="005763CE" w:rsidP="005763CE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ìm kiếm theo: kết quả  gần giống với nội dung nhất, sắp xếp theo tỉ lệ gần giống nhất và hiện thị lên cho người dùng xem.</w:t>
            </w:r>
          </w:p>
          <w:p w:rsidR="00801A6A" w:rsidRPr="00801A6A" w:rsidRDefault="005763CE" w:rsidP="005763CE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054DE8">
              <w:rPr>
                <w:sz w:val="28"/>
                <w:szCs w:val="28"/>
              </w:rPr>
              <w:t>Kết thúc use case.</w:t>
            </w:r>
          </w:p>
        </w:tc>
      </w:tr>
      <w:tr w:rsidR="0046253B" w:rsidRPr="00801A6A" w:rsidTr="00F3655B">
        <w:trPr>
          <w:trHeight w:val="458"/>
        </w:trPr>
        <w:tc>
          <w:tcPr>
            <w:tcW w:w="2965" w:type="dxa"/>
          </w:tcPr>
          <w:p w:rsidR="0046253B" w:rsidRPr="00801A6A" w:rsidRDefault="0046253B" w:rsidP="0046253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6385" w:type="dxa"/>
          </w:tcPr>
          <w:p w:rsidR="0046253B" w:rsidRPr="00DA3039" w:rsidRDefault="0046253B" w:rsidP="0046253B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E6018A">
              <w:rPr>
                <w:sz w:val="28"/>
                <w:szCs w:val="28"/>
              </w:rPr>
              <w:t>Nếu tìm không có kết quả: hiện thông báo “không tìm thấy kết quả.”.</w:t>
            </w:r>
          </w:p>
        </w:tc>
      </w:tr>
    </w:tbl>
    <w:p w:rsidR="00801A6A" w:rsidRPr="00801A6A" w:rsidRDefault="00801A6A" w:rsidP="00801A6A">
      <w:pPr>
        <w:ind w:left="180"/>
        <w:rPr>
          <w:b/>
          <w:sz w:val="28"/>
          <w:szCs w:val="28"/>
        </w:rPr>
      </w:pPr>
    </w:p>
    <w:p w:rsidR="00801A6A" w:rsidRDefault="00286AB5" w:rsidP="00801A6A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Đăng tải nội dung vắn tắt wiki300</w:t>
      </w:r>
    </w:p>
    <w:p w:rsidR="00801A6A" w:rsidRPr="00801A6A" w:rsidRDefault="00801A6A" w:rsidP="00801A6A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1A6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1A6A" w:rsidRPr="00801A6A" w:rsidTr="00F3655B">
        <w:tc>
          <w:tcPr>
            <w:tcW w:w="296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 xml:space="preserve">   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801A6A" w:rsidRPr="00801A6A" w:rsidRDefault="00651D0F" w:rsidP="00F3655B">
            <w:pPr>
              <w:rPr>
                <w:sz w:val="28"/>
                <w:szCs w:val="28"/>
              </w:rPr>
            </w:pPr>
            <w:r w:rsidRPr="00651D0F">
              <w:rPr>
                <w:sz w:val="28"/>
                <w:szCs w:val="28"/>
              </w:rPr>
              <w:t>Đăng tải nội dung vắn tắt wiki300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6385" w:type="dxa"/>
          </w:tcPr>
          <w:p w:rsidR="00651D0F" w:rsidRPr="00651D0F" w:rsidRDefault="00651D0F" w:rsidP="00651D0F">
            <w:pPr>
              <w:rPr>
                <w:sz w:val="28"/>
                <w:szCs w:val="28"/>
              </w:rPr>
            </w:pPr>
            <w:r w:rsidRPr="00651D0F">
              <w:rPr>
                <w:sz w:val="28"/>
                <w:szCs w:val="28"/>
              </w:rPr>
              <w:t>Dựa trên hình thức “Từ khóa và Mô tả”. Mỗi từ/cụm từ</w:t>
            </w:r>
            <w:r w:rsidR="00C54045">
              <w:rPr>
                <w:sz w:val="28"/>
                <w:szCs w:val="28"/>
              </w:rPr>
              <w:t xml:space="preserve"> </w:t>
            </w:r>
            <w:r w:rsidRPr="00651D0F">
              <w:rPr>
                <w:sz w:val="28"/>
                <w:szCs w:val="28"/>
              </w:rPr>
              <w:t>khóa sẽ chỉ có tối đa 300 ký tự để mô tả sơ bộ ý</w:t>
            </w:r>
          </w:p>
          <w:p w:rsidR="00651D0F" w:rsidRPr="00651D0F" w:rsidRDefault="00651D0F" w:rsidP="00651D0F">
            <w:pPr>
              <w:rPr>
                <w:sz w:val="28"/>
                <w:szCs w:val="28"/>
              </w:rPr>
            </w:pPr>
            <w:r w:rsidRPr="00651D0F">
              <w:rPr>
                <w:sz w:val="28"/>
                <w:szCs w:val="28"/>
              </w:rPr>
              <w:t>nghĩa. Mỗi từ khóa sẽ có nhiều mô tả (do người dùng</w:t>
            </w:r>
          </w:p>
          <w:p w:rsidR="00651D0F" w:rsidRPr="00651D0F" w:rsidRDefault="00651D0F" w:rsidP="00651D0F">
            <w:pPr>
              <w:rPr>
                <w:sz w:val="28"/>
                <w:szCs w:val="28"/>
              </w:rPr>
            </w:pPr>
            <w:r w:rsidRPr="00651D0F">
              <w:rPr>
                <w:sz w:val="28"/>
                <w:szCs w:val="28"/>
              </w:rPr>
              <w:t>đóng góp). Thứ tự hiển thị sẽ được ưu tiên dựa trên</w:t>
            </w:r>
          </w:p>
          <w:p w:rsidR="00651D0F" w:rsidRPr="00651D0F" w:rsidRDefault="00651D0F" w:rsidP="00651D0F">
            <w:pPr>
              <w:rPr>
                <w:sz w:val="28"/>
                <w:szCs w:val="28"/>
              </w:rPr>
            </w:pPr>
            <w:r w:rsidRPr="00651D0F">
              <w:rPr>
                <w:sz w:val="28"/>
                <w:szCs w:val="28"/>
              </w:rPr>
              <w:t>sự bình chọn của cộng đồng. Ngoài ra, mỗi từ khóa</w:t>
            </w:r>
          </w:p>
          <w:p w:rsidR="00801A6A" w:rsidRPr="00801A6A" w:rsidRDefault="00651D0F" w:rsidP="00651D0F">
            <w:pPr>
              <w:rPr>
                <w:sz w:val="28"/>
                <w:szCs w:val="28"/>
              </w:rPr>
            </w:pPr>
            <w:r w:rsidRPr="00651D0F">
              <w:rPr>
                <w:sz w:val="28"/>
                <w:szCs w:val="28"/>
              </w:rPr>
              <w:t>còn có danh sách các từ khóa khác liên quan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385" w:type="dxa"/>
          </w:tcPr>
          <w:p w:rsidR="00801A6A" w:rsidRPr="00801A6A" w:rsidRDefault="00801A6A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801A6A" w:rsidRPr="00801A6A" w:rsidRDefault="001F50EA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đăng Wiki 300 tại menu trang chủ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801A6A" w:rsidRPr="00801A6A" w:rsidRDefault="0050388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801A6A" w:rsidRPr="00801A6A" w:rsidRDefault="00CC42B3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đăng nhập thành công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801A6A" w:rsidRDefault="009D5D76" w:rsidP="003C5763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ập thông tin: từ khóa và mô tả.</w:t>
            </w:r>
          </w:p>
          <w:p w:rsidR="00EE327F" w:rsidRDefault="00EE327F" w:rsidP="003C5763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chọ</w:t>
            </w:r>
            <w:r w:rsidR="00AF2323">
              <w:rPr>
                <w:sz w:val="28"/>
                <w:szCs w:val="28"/>
              </w:rPr>
              <w:t>n đăng.</w:t>
            </w:r>
          </w:p>
          <w:p w:rsidR="00AF2323" w:rsidRDefault="00AF2323" w:rsidP="003C5763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lưu lại thông tin</w:t>
            </w:r>
            <w:r w:rsidR="00372DB7">
              <w:rPr>
                <w:sz w:val="28"/>
                <w:szCs w:val="28"/>
              </w:rPr>
              <w:t xml:space="preserve"> thành công</w:t>
            </w:r>
            <w:r>
              <w:rPr>
                <w:sz w:val="28"/>
                <w:szCs w:val="28"/>
              </w:rPr>
              <w:t>.</w:t>
            </w:r>
          </w:p>
          <w:p w:rsidR="00372DB7" w:rsidRDefault="005F76A4" w:rsidP="003C5763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ông báo tới người dùng: “Đăng thành công.”</w:t>
            </w:r>
          </w:p>
          <w:p w:rsidR="00AF2323" w:rsidRPr="003C5763" w:rsidRDefault="00AF2323" w:rsidP="003C5763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thúc usecase.</w:t>
            </w:r>
          </w:p>
        </w:tc>
      </w:tr>
      <w:tr w:rsidR="00801A6A" w:rsidRPr="00801A6A" w:rsidTr="00F3655B">
        <w:trPr>
          <w:trHeight w:val="458"/>
        </w:trPr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lastRenderedPageBreak/>
              <w:t>Luồng sự kiện phụ</w:t>
            </w:r>
          </w:p>
        </w:tc>
        <w:tc>
          <w:tcPr>
            <w:tcW w:w="6385" w:type="dxa"/>
          </w:tcPr>
          <w:p w:rsidR="00801A6A" w:rsidRDefault="004B4A7A" w:rsidP="004B4A7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ười dùng chưa nhập từ khóa mà bấm đăng: thông báo “vui lòng nhập </w:t>
            </w:r>
            <w:r w:rsidR="00EE0459">
              <w:rPr>
                <w:sz w:val="28"/>
                <w:szCs w:val="28"/>
              </w:rPr>
              <w:t>từ khóa.</w:t>
            </w:r>
            <w:r>
              <w:rPr>
                <w:sz w:val="28"/>
                <w:szCs w:val="28"/>
              </w:rPr>
              <w:t>”</w:t>
            </w:r>
            <w:r w:rsidR="00EE0459">
              <w:rPr>
                <w:sz w:val="28"/>
                <w:szCs w:val="28"/>
              </w:rPr>
              <w:t xml:space="preserve"> và chuyển vùng chọn vào từ khóa.</w:t>
            </w:r>
          </w:p>
          <w:p w:rsidR="00EE0459" w:rsidRDefault="00EE0459" w:rsidP="00EE045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người dùng chưa nhập mô tả mà bấm đăng: thông báo “vui lòng nhập mô tả.” và chuyển vùng chọn vào mô tả.</w:t>
            </w:r>
          </w:p>
          <w:p w:rsidR="00EE0459" w:rsidRDefault="00D5408A" w:rsidP="004B4A7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ếu mô tả vướt quá 300 ký tự: </w:t>
            </w:r>
            <w:r w:rsidR="001306D2">
              <w:rPr>
                <w:sz w:val="28"/>
                <w:szCs w:val="28"/>
              </w:rPr>
              <w:t xml:space="preserve">hệ thống </w:t>
            </w:r>
            <w:r>
              <w:rPr>
                <w:sz w:val="28"/>
                <w:szCs w:val="28"/>
              </w:rPr>
              <w:t>không cho nhập tiếp.</w:t>
            </w:r>
          </w:p>
          <w:p w:rsidR="00A4280B" w:rsidRPr="004B4A7A" w:rsidRDefault="00A4280B" w:rsidP="004B4A7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đăng không thành công: thông báo tới người dùng “đăng không thành công.”</w:t>
            </w:r>
            <w:r w:rsidR="00700186">
              <w:rPr>
                <w:sz w:val="28"/>
                <w:szCs w:val="28"/>
              </w:rPr>
              <w:t>.</w:t>
            </w:r>
          </w:p>
        </w:tc>
      </w:tr>
    </w:tbl>
    <w:p w:rsidR="00801A6A" w:rsidRPr="00801A6A" w:rsidRDefault="00801A6A" w:rsidP="00801A6A">
      <w:pPr>
        <w:ind w:left="180"/>
        <w:rPr>
          <w:b/>
          <w:sz w:val="28"/>
          <w:szCs w:val="28"/>
        </w:rPr>
      </w:pPr>
    </w:p>
    <w:p w:rsidR="00801A6A" w:rsidRDefault="00B13A60" w:rsidP="00801A6A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Tra cứu nội dung wiki300</w:t>
      </w:r>
    </w:p>
    <w:p w:rsidR="00801A6A" w:rsidRPr="00801A6A" w:rsidRDefault="00801A6A" w:rsidP="00801A6A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1A6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1A6A" w:rsidRPr="00801A6A" w:rsidTr="00F3655B">
        <w:tc>
          <w:tcPr>
            <w:tcW w:w="296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 xml:space="preserve">   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801A6A" w:rsidRPr="00801A6A" w:rsidRDefault="00C337F8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nội dung wiki300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6385" w:type="dxa"/>
          </w:tcPr>
          <w:p w:rsidR="00801A6A" w:rsidRPr="00801A6A" w:rsidRDefault="00C67C9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m kiếm wiki300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385" w:type="dxa"/>
          </w:tcPr>
          <w:p w:rsidR="00801A6A" w:rsidRPr="00801A6A" w:rsidRDefault="00801A6A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801A6A" w:rsidRDefault="004D4923" w:rsidP="004D4923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D4923">
              <w:rPr>
                <w:sz w:val="28"/>
                <w:szCs w:val="28"/>
              </w:rPr>
              <w:t>Chọn wiki từ</w:t>
            </w:r>
            <w:r>
              <w:rPr>
                <w:sz w:val="28"/>
                <w:szCs w:val="28"/>
              </w:rPr>
              <w:t xml:space="preserve"> trang chủ.</w:t>
            </w:r>
          </w:p>
          <w:p w:rsidR="004D4923" w:rsidRPr="004D4923" w:rsidRDefault="004D4923" w:rsidP="004D4923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ìm kiếm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801A6A" w:rsidRPr="00801A6A" w:rsidRDefault="0050388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FF6B1D" w:rsidRPr="00C10D22" w:rsidRDefault="009C26FB" w:rsidP="00C10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A674FC" w:rsidRDefault="00A674FC" w:rsidP="00A674FC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ập từ khóa cần tìm.</w:t>
            </w:r>
          </w:p>
          <w:p w:rsidR="00A674FC" w:rsidRDefault="00A674FC" w:rsidP="00A674FC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tìm bấm enter hoặc bấm tìm kiếm.</w:t>
            </w:r>
          </w:p>
          <w:p w:rsidR="00C10D22" w:rsidRDefault="00A674FC" w:rsidP="00A674FC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ìm kiếm theo: từ gần giống nhất và sort theo bình chọn giảm dần đối với những kết quả có cùng từ khóa. Hiển thị kết quả lên cho người dùng.</w:t>
            </w:r>
          </w:p>
          <w:p w:rsidR="00801A6A" w:rsidRPr="00C10D22" w:rsidRDefault="00A674FC" w:rsidP="00A674FC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10D22">
              <w:rPr>
                <w:sz w:val="28"/>
                <w:szCs w:val="28"/>
              </w:rPr>
              <w:t>Kết thúc use case.</w:t>
            </w:r>
          </w:p>
        </w:tc>
      </w:tr>
      <w:tr w:rsidR="00801A6A" w:rsidRPr="00801A6A" w:rsidTr="00F3655B">
        <w:trPr>
          <w:trHeight w:val="458"/>
        </w:trPr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6385" w:type="dxa"/>
          </w:tcPr>
          <w:p w:rsidR="00801A6A" w:rsidRPr="00FF5B0F" w:rsidRDefault="00FF5B0F" w:rsidP="00FF5B0F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tìm không có kết quả: hiện thông báo “không tìm thấy kết quả.”</w:t>
            </w:r>
            <w:r w:rsidR="00DB145F">
              <w:rPr>
                <w:sz w:val="28"/>
                <w:szCs w:val="28"/>
              </w:rPr>
              <w:t>.</w:t>
            </w:r>
          </w:p>
        </w:tc>
      </w:tr>
    </w:tbl>
    <w:p w:rsidR="00801A6A" w:rsidRPr="00801A6A" w:rsidRDefault="00801A6A" w:rsidP="00801A6A">
      <w:pPr>
        <w:ind w:left="180"/>
        <w:rPr>
          <w:b/>
          <w:sz w:val="28"/>
          <w:szCs w:val="28"/>
        </w:rPr>
      </w:pPr>
    </w:p>
    <w:p w:rsidR="00801A6A" w:rsidRDefault="00BE035C" w:rsidP="00801A6A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Xem xếp hạng câu hỏi.</w:t>
      </w:r>
    </w:p>
    <w:p w:rsidR="00801A6A" w:rsidRPr="00801A6A" w:rsidRDefault="00801A6A" w:rsidP="00801A6A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801A6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1A6A" w:rsidRPr="00801A6A" w:rsidTr="00F3655B">
        <w:tc>
          <w:tcPr>
            <w:tcW w:w="296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 xml:space="preserve">   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801A6A" w:rsidRPr="00801A6A" w:rsidRDefault="007C6A53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xếp hạng câu hỏi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6385" w:type="dxa"/>
          </w:tcPr>
          <w:p w:rsidR="00801A6A" w:rsidRPr="00801A6A" w:rsidRDefault="005B7BF9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xếp hạng câu hỏi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385" w:type="dxa"/>
          </w:tcPr>
          <w:p w:rsidR="00801A6A" w:rsidRPr="00801A6A" w:rsidRDefault="00801A6A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801A6A" w:rsidRPr="00801A6A" w:rsidRDefault="00D7087C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câu hỏi từ trang chủ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801A6A" w:rsidRPr="00801A6A" w:rsidRDefault="0050388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801A6A" w:rsidRPr="00801A6A" w:rsidRDefault="006375CF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801A6A" w:rsidRDefault="00BA3166" w:rsidP="003713A1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</w:t>
            </w:r>
            <w:r w:rsidR="003713A1">
              <w:rPr>
                <w:sz w:val="28"/>
                <w:szCs w:val="28"/>
              </w:rPr>
              <w:t xml:space="preserve"> thống lọc xếp hạng câu hỏi và hiện thị lên cho người dùng.</w:t>
            </w:r>
          </w:p>
          <w:p w:rsidR="003713A1" w:rsidRPr="003713A1" w:rsidRDefault="003713A1" w:rsidP="003713A1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thúc use case.</w:t>
            </w:r>
          </w:p>
        </w:tc>
      </w:tr>
      <w:tr w:rsidR="00801A6A" w:rsidRPr="00801A6A" w:rsidTr="00F3655B">
        <w:trPr>
          <w:trHeight w:val="458"/>
        </w:trPr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6385" w:type="dxa"/>
          </w:tcPr>
          <w:p w:rsidR="00801A6A" w:rsidRPr="00801A6A" w:rsidRDefault="009E1BB4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.</w:t>
            </w:r>
          </w:p>
        </w:tc>
      </w:tr>
    </w:tbl>
    <w:p w:rsidR="00801A6A" w:rsidRPr="00801A6A" w:rsidRDefault="00801A6A" w:rsidP="00801A6A">
      <w:pPr>
        <w:ind w:left="180"/>
        <w:rPr>
          <w:b/>
          <w:sz w:val="28"/>
          <w:szCs w:val="28"/>
        </w:rPr>
      </w:pPr>
    </w:p>
    <w:p w:rsidR="00801A6A" w:rsidRDefault="00074D1C" w:rsidP="00801A6A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Bình chọn đáp án.</w:t>
      </w:r>
    </w:p>
    <w:p w:rsidR="00801A6A" w:rsidRPr="00801A6A" w:rsidRDefault="00801A6A" w:rsidP="00801A6A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1A6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1A6A" w:rsidRPr="00801A6A" w:rsidTr="00F3655B">
        <w:tc>
          <w:tcPr>
            <w:tcW w:w="296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 xml:space="preserve">   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801A6A" w:rsidRPr="00801A6A" w:rsidRDefault="009822C2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ình chọn đáp án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6385" w:type="dxa"/>
          </w:tcPr>
          <w:p w:rsidR="00801A6A" w:rsidRPr="00801A6A" w:rsidRDefault="00D8281C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ình chọn đáp án của câu hỏi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385" w:type="dxa"/>
          </w:tcPr>
          <w:p w:rsidR="00801A6A" w:rsidRPr="00801A6A" w:rsidRDefault="00801A6A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801A6A" w:rsidRPr="00801A6A" w:rsidRDefault="007847FF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chọn câu hỏi cần trả lời trong câu hỏ</w:t>
            </w:r>
            <w:r w:rsidR="00304034">
              <w:rPr>
                <w:sz w:val="28"/>
                <w:szCs w:val="28"/>
              </w:rPr>
              <w:t>i và chọn đáp án cần bình chọn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801A6A" w:rsidRPr="00801A6A" w:rsidRDefault="0050388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801A6A" w:rsidRPr="00801A6A" w:rsidRDefault="006B70F4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đăng nhập thành công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801A6A" w:rsidRDefault="00A270E3" w:rsidP="006B70F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ười chọn </w:t>
            </w:r>
            <w:r w:rsidR="008D0745">
              <w:rPr>
                <w:sz w:val="28"/>
                <w:szCs w:val="28"/>
              </w:rPr>
              <w:t>số sao cho đáp án</w:t>
            </w:r>
            <w:r w:rsidR="00EF314B">
              <w:rPr>
                <w:sz w:val="28"/>
                <w:szCs w:val="28"/>
              </w:rPr>
              <w:t>.</w:t>
            </w:r>
          </w:p>
          <w:p w:rsidR="00EF314B" w:rsidRDefault="00EF314B" w:rsidP="006B70F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ghi nhận bình chọn của người dùng.</w:t>
            </w:r>
          </w:p>
          <w:p w:rsidR="00184586" w:rsidRPr="006B70F4" w:rsidRDefault="00184586" w:rsidP="006B70F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thúc use case.</w:t>
            </w:r>
          </w:p>
        </w:tc>
      </w:tr>
      <w:tr w:rsidR="00801A6A" w:rsidRPr="00801A6A" w:rsidTr="00F3655B">
        <w:trPr>
          <w:trHeight w:val="458"/>
        </w:trPr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6385" w:type="dxa"/>
          </w:tcPr>
          <w:p w:rsidR="00801A6A" w:rsidRPr="00801A6A" w:rsidRDefault="00F16DA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.</w:t>
            </w:r>
          </w:p>
        </w:tc>
      </w:tr>
    </w:tbl>
    <w:p w:rsidR="00801A6A" w:rsidRPr="00801A6A" w:rsidRDefault="00801A6A" w:rsidP="00801A6A">
      <w:pPr>
        <w:ind w:left="180"/>
        <w:rPr>
          <w:b/>
          <w:sz w:val="28"/>
          <w:szCs w:val="28"/>
        </w:rPr>
      </w:pPr>
    </w:p>
    <w:p w:rsidR="00801A6A" w:rsidRDefault="00B67E3C" w:rsidP="00801A6A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Đăng tải đáp án.</w:t>
      </w:r>
    </w:p>
    <w:p w:rsidR="00801A6A" w:rsidRPr="00801A6A" w:rsidRDefault="00801A6A" w:rsidP="00801A6A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1A6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1A6A" w:rsidRPr="00801A6A" w:rsidTr="00F3655B">
        <w:tc>
          <w:tcPr>
            <w:tcW w:w="296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 xml:space="preserve">   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801A6A" w:rsidRPr="00801A6A" w:rsidRDefault="007030CB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t</w:t>
            </w:r>
            <w:r w:rsidR="00B37EE4">
              <w:rPr>
                <w:sz w:val="28"/>
                <w:szCs w:val="28"/>
              </w:rPr>
              <w:t>ải</w:t>
            </w:r>
            <w:r>
              <w:rPr>
                <w:sz w:val="28"/>
                <w:szCs w:val="28"/>
              </w:rPr>
              <w:t xml:space="preserve"> đáp án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6385" w:type="dxa"/>
          </w:tcPr>
          <w:p w:rsidR="00801A6A" w:rsidRPr="00801A6A" w:rsidRDefault="007030CB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ả lời câu hỏi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385" w:type="dxa"/>
          </w:tcPr>
          <w:p w:rsidR="00801A6A" w:rsidRPr="00801A6A" w:rsidRDefault="00801A6A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022306" w:rsidRPr="00022306" w:rsidRDefault="00ED6D7E" w:rsidP="0002230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chọn câu hỏi cần trả lời trong câu hỏi và nhấn đăng đáp án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801A6A" w:rsidRPr="00801A6A" w:rsidRDefault="0050388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801A6A" w:rsidRPr="00801A6A" w:rsidRDefault="00022306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đăng nhập thành công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801A6A" w:rsidRDefault="00293F06" w:rsidP="004378DA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ập đáp án.</w:t>
            </w:r>
          </w:p>
          <w:p w:rsidR="00293F06" w:rsidRDefault="00293F06" w:rsidP="004378DA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bấm trả lời.</w:t>
            </w:r>
          </w:p>
          <w:p w:rsidR="00293F06" w:rsidRDefault="00293F06" w:rsidP="004378DA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lưu đáp án vào database.</w:t>
            </w:r>
          </w:p>
          <w:p w:rsidR="004D5FDA" w:rsidRDefault="004D5FDA" w:rsidP="004378DA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u thành công: thông báo “lưu thành công.”.</w:t>
            </w:r>
          </w:p>
          <w:p w:rsidR="004D5FDA" w:rsidRPr="004378DA" w:rsidRDefault="004D5FDA" w:rsidP="004378DA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thúc use case.</w:t>
            </w:r>
          </w:p>
        </w:tc>
      </w:tr>
      <w:tr w:rsidR="00801A6A" w:rsidRPr="00801A6A" w:rsidTr="00F3655B">
        <w:trPr>
          <w:trHeight w:val="458"/>
        </w:trPr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6385" w:type="dxa"/>
          </w:tcPr>
          <w:p w:rsidR="00801A6A" w:rsidRDefault="00900F10" w:rsidP="00F17A64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người dùng chưa nhập đáp án mà bấm trả lời: thông báo “vui lòng nhập đáp án” và chuyển vùng chọn vào đáp án.</w:t>
            </w:r>
          </w:p>
          <w:p w:rsidR="000144D3" w:rsidRPr="00F17A64" w:rsidRDefault="000144D3" w:rsidP="00F17A64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lưu không thành công: thông báo “lưu không thành công.”</w:t>
            </w:r>
            <w:r w:rsidR="00B5373E">
              <w:rPr>
                <w:sz w:val="28"/>
                <w:szCs w:val="28"/>
              </w:rPr>
              <w:t>.</w:t>
            </w:r>
          </w:p>
        </w:tc>
      </w:tr>
    </w:tbl>
    <w:p w:rsidR="00801A6A" w:rsidRPr="00801A6A" w:rsidRDefault="00801A6A" w:rsidP="00801A6A">
      <w:pPr>
        <w:ind w:left="180"/>
        <w:rPr>
          <w:b/>
          <w:sz w:val="28"/>
          <w:szCs w:val="28"/>
        </w:rPr>
      </w:pPr>
    </w:p>
    <w:p w:rsidR="00801A6A" w:rsidRDefault="00125D65" w:rsidP="00801A6A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Đăng tải câu hỏi.</w:t>
      </w:r>
    </w:p>
    <w:p w:rsidR="00801A6A" w:rsidRPr="00801A6A" w:rsidRDefault="00801A6A" w:rsidP="00801A6A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1A6A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1A6A" w:rsidRPr="00801A6A" w:rsidTr="00F3655B">
        <w:tc>
          <w:tcPr>
            <w:tcW w:w="296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 xml:space="preserve">   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801A6A" w:rsidRPr="00801A6A" w:rsidRDefault="00801A6A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801A6A" w:rsidRPr="00801A6A" w:rsidRDefault="009D170F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tài câu hỏi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6385" w:type="dxa"/>
          </w:tcPr>
          <w:p w:rsidR="00801A6A" w:rsidRPr="00801A6A" w:rsidRDefault="009D170F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câu hỏi mới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385" w:type="dxa"/>
          </w:tcPr>
          <w:p w:rsidR="00801A6A" w:rsidRPr="00801A6A" w:rsidRDefault="00801A6A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801A6A" w:rsidRDefault="00592A5A" w:rsidP="00592A5A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chọn câu hỏi từ trang chủ.</w:t>
            </w:r>
          </w:p>
          <w:p w:rsidR="00592A5A" w:rsidRPr="00592A5A" w:rsidRDefault="00592A5A" w:rsidP="00592A5A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chọn đăng câu hỏi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801A6A" w:rsidRPr="00801A6A" w:rsidRDefault="0050388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873A90" w:rsidRPr="00801A6A" w:rsidRDefault="00873A90" w:rsidP="00873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đăng nhập thành công.</w:t>
            </w:r>
          </w:p>
        </w:tc>
      </w:tr>
      <w:tr w:rsidR="00801A6A" w:rsidRPr="00801A6A" w:rsidTr="00F3655B"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801A6A" w:rsidRDefault="00297E78" w:rsidP="00297E78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ậ</w:t>
            </w:r>
            <w:r w:rsidR="005628F6">
              <w:rPr>
                <w:sz w:val="28"/>
                <w:szCs w:val="28"/>
              </w:rPr>
              <w:t>p câu hỏi.</w:t>
            </w:r>
          </w:p>
          <w:p w:rsidR="005628F6" w:rsidRDefault="005628F6" w:rsidP="00297E78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bấm đăng.</w:t>
            </w:r>
          </w:p>
          <w:p w:rsidR="005628F6" w:rsidRDefault="005628F6" w:rsidP="00297E78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lưu câu hỏi lại.</w:t>
            </w:r>
          </w:p>
          <w:p w:rsidR="005628F6" w:rsidRDefault="005628F6" w:rsidP="00297E78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u thành công: thống báo “đăng thành công”</w:t>
            </w:r>
            <w:r w:rsidR="004B62AE">
              <w:rPr>
                <w:sz w:val="28"/>
                <w:szCs w:val="28"/>
              </w:rPr>
              <w:t>.</w:t>
            </w:r>
          </w:p>
          <w:p w:rsidR="004B62AE" w:rsidRPr="00297E78" w:rsidRDefault="004B62AE" w:rsidP="00297E78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thúc use case.</w:t>
            </w:r>
          </w:p>
        </w:tc>
      </w:tr>
      <w:tr w:rsidR="00801A6A" w:rsidRPr="00801A6A" w:rsidTr="00F3655B">
        <w:trPr>
          <w:trHeight w:val="458"/>
        </w:trPr>
        <w:tc>
          <w:tcPr>
            <w:tcW w:w="2965" w:type="dxa"/>
          </w:tcPr>
          <w:p w:rsidR="00801A6A" w:rsidRPr="00801A6A" w:rsidRDefault="00801A6A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lastRenderedPageBreak/>
              <w:t>Luồng sự kiện phụ</w:t>
            </w:r>
          </w:p>
        </w:tc>
        <w:tc>
          <w:tcPr>
            <w:tcW w:w="6385" w:type="dxa"/>
          </w:tcPr>
          <w:p w:rsidR="00801A6A" w:rsidRDefault="00D400EA" w:rsidP="00D400EA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người dùng bỏ trống câu hỏi mà bấm đăng: thông báo “không để trống câu hỏi.” và chuyển vùng chọn vào câu hỏi.</w:t>
            </w:r>
          </w:p>
          <w:p w:rsidR="001270AD" w:rsidRPr="00D400EA" w:rsidRDefault="001270AD" w:rsidP="00D400EA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đăng không thành công: thông báo “đăng không thánh công.”</w:t>
            </w:r>
            <w:r w:rsidR="007E1FFD">
              <w:rPr>
                <w:sz w:val="28"/>
                <w:szCs w:val="28"/>
              </w:rPr>
              <w:t>.</w:t>
            </w:r>
          </w:p>
        </w:tc>
      </w:tr>
    </w:tbl>
    <w:p w:rsidR="00801A6A" w:rsidRPr="00801A6A" w:rsidRDefault="00801A6A" w:rsidP="00801A6A">
      <w:pPr>
        <w:ind w:left="180"/>
        <w:rPr>
          <w:b/>
          <w:sz w:val="28"/>
          <w:szCs w:val="28"/>
        </w:rPr>
      </w:pPr>
    </w:p>
    <w:p w:rsidR="00DF23C4" w:rsidRDefault="00801A6A" w:rsidP="00F51B97">
      <w:pPr>
        <w:pStyle w:val="ListParagraph"/>
        <w:numPr>
          <w:ilvl w:val="0"/>
          <w:numId w:val="5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590C">
        <w:rPr>
          <w:b/>
          <w:sz w:val="28"/>
          <w:szCs w:val="28"/>
        </w:rPr>
        <w:t>Tra cứu câu hỏi.</w:t>
      </w:r>
    </w:p>
    <w:p w:rsidR="00801A6A" w:rsidRDefault="00801A6A" w:rsidP="00801A6A">
      <w:pPr>
        <w:rPr>
          <w:b/>
          <w:sz w:val="28"/>
          <w:szCs w:val="28"/>
        </w:rPr>
      </w:pPr>
    </w:p>
    <w:p w:rsidR="00801A6A" w:rsidRDefault="00801A6A" w:rsidP="00801A6A">
      <w:pPr>
        <w:rPr>
          <w:b/>
          <w:sz w:val="28"/>
          <w:szCs w:val="28"/>
        </w:rPr>
      </w:pPr>
    </w:p>
    <w:p w:rsidR="00801A6A" w:rsidRPr="00801A6A" w:rsidRDefault="00801A6A" w:rsidP="00801A6A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121222" w:rsidRPr="00801A6A" w:rsidTr="00F3655B">
        <w:tc>
          <w:tcPr>
            <w:tcW w:w="2965" w:type="dxa"/>
            <w:shd w:val="clear" w:color="auto" w:fill="8EAADB" w:themeFill="accent1" w:themeFillTint="99"/>
          </w:tcPr>
          <w:p w:rsidR="00121222" w:rsidRPr="00801A6A" w:rsidRDefault="008E18D8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 xml:space="preserve"> </w:t>
            </w:r>
            <w:r w:rsidR="00DF23C4" w:rsidRPr="00801A6A">
              <w:rPr>
                <w:b/>
                <w:sz w:val="28"/>
                <w:szCs w:val="28"/>
              </w:rPr>
              <w:t xml:space="preserve"> </w:t>
            </w:r>
            <w:r w:rsidRPr="00801A6A">
              <w:rPr>
                <w:b/>
                <w:sz w:val="28"/>
                <w:szCs w:val="28"/>
              </w:rPr>
              <w:t xml:space="preserve"> </w:t>
            </w:r>
            <w:r w:rsidR="00121222" w:rsidRPr="00801A6A">
              <w:rPr>
                <w:b/>
                <w:sz w:val="28"/>
                <w:szCs w:val="28"/>
              </w:rPr>
              <w:t>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121222" w:rsidRPr="00801A6A" w:rsidRDefault="00121222" w:rsidP="00F3655B">
            <w:pPr>
              <w:jc w:val="center"/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Nội dung</w:t>
            </w:r>
          </w:p>
        </w:tc>
      </w:tr>
      <w:tr w:rsidR="00121222" w:rsidRPr="00801A6A" w:rsidTr="00F3655B">
        <w:tc>
          <w:tcPr>
            <w:tcW w:w="2965" w:type="dxa"/>
          </w:tcPr>
          <w:p w:rsidR="00121222" w:rsidRPr="00801A6A" w:rsidRDefault="00121222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ên Use-Case</w:t>
            </w:r>
          </w:p>
        </w:tc>
        <w:tc>
          <w:tcPr>
            <w:tcW w:w="6385" w:type="dxa"/>
          </w:tcPr>
          <w:p w:rsidR="00121222" w:rsidRPr="00801A6A" w:rsidRDefault="00B9757C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câu hỏi.</w:t>
            </w:r>
          </w:p>
        </w:tc>
      </w:tr>
      <w:tr w:rsidR="00121222" w:rsidRPr="00801A6A" w:rsidTr="00F3655B">
        <w:tc>
          <w:tcPr>
            <w:tcW w:w="2965" w:type="dxa"/>
          </w:tcPr>
          <w:p w:rsidR="00121222" w:rsidRPr="00801A6A" w:rsidRDefault="00121222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6385" w:type="dxa"/>
          </w:tcPr>
          <w:p w:rsidR="00121222" w:rsidRPr="00801A6A" w:rsidRDefault="008337E4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9757C">
              <w:rPr>
                <w:sz w:val="28"/>
                <w:szCs w:val="28"/>
              </w:rPr>
              <w:t>ìm kiếm câu hỏi</w:t>
            </w:r>
            <w:r w:rsidR="00001D89">
              <w:rPr>
                <w:sz w:val="28"/>
                <w:szCs w:val="28"/>
              </w:rPr>
              <w:t>.</w:t>
            </w:r>
          </w:p>
        </w:tc>
      </w:tr>
      <w:tr w:rsidR="00121222" w:rsidRPr="00801A6A" w:rsidTr="00F3655B">
        <w:tc>
          <w:tcPr>
            <w:tcW w:w="2965" w:type="dxa"/>
          </w:tcPr>
          <w:p w:rsidR="00121222" w:rsidRPr="00801A6A" w:rsidRDefault="00121222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385" w:type="dxa"/>
          </w:tcPr>
          <w:p w:rsidR="00121222" w:rsidRPr="00801A6A" w:rsidRDefault="006D5B5B" w:rsidP="00F3655B">
            <w:pPr>
              <w:rPr>
                <w:sz w:val="28"/>
                <w:szCs w:val="28"/>
              </w:rPr>
            </w:pPr>
            <w:r w:rsidRPr="00801A6A">
              <w:rPr>
                <w:sz w:val="28"/>
                <w:szCs w:val="28"/>
              </w:rPr>
              <w:t>Người dùng thường trực.</w:t>
            </w:r>
          </w:p>
        </w:tc>
      </w:tr>
      <w:tr w:rsidR="00121222" w:rsidRPr="00801A6A" w:rsidTr="00F3655B">
        <w:tc>
          <w:tcPr>
            <w:tcW w:w="2965" w:type="dxa"/>
          </w:tcPr>
          <w:p w:rsidR="00121222" w:rsidRPr="00801A6A" w:rsidRDefault="00121222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6385" w:type="dxa"/>
          </w:tcPr>
          <w:p w:rsidR="00121222" w:rsidRDefault="008337E4" w:rsidP="008337E4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bookmarkStart w:id="0" w:name="_GoBack"/>
            <w:r w:rsidRPr="008337E4">
              <w:rPr>
                <w:sz w:val="28"/>
                <w:szCs w:val="28"/>
              </w:rPr>
              <w:t>Người dùng chọn câu hỏi trong trang chủ.</w:t>
            </w:r>
          </w:p>
          <w:p w:rsidR="008337E4" w:rsidRPr="008337E4" w:rsidRDefault="008337E4" w:rsidP="008337E4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chọn tìm kiếm.</w:t>
            </w:r>
            <w:bookmarkEnd w:id="0"/>
          </w:p>
        </w:tc>
      </w:tr>
      <w:tr w:rsidR="00121222" w:rsidRPr="00801A6A" w:rsidTr="00F3655B">
        <w:tc>
          <w:tcPr>
            <w:tcW w:w="2965" w:type="dxa"/>
          </w:tcPr>
          <w:p w:rsidR="00121222" w:rsidRPr="00801A6A" w:rsidRDefault="00121222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Các Use-Case liên quan</w:t>
            </w:r>
          </w:p>
        </w:tc>
        <w:tc>
          <w:tcPr>
            <w:tcW w:w="6385" w:type="dxa"/>
          </w:tcPr>
          <w:p w:rsidR="00121222" w:rsidRPr="00801A6A" w:rsidRDefault="00503885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121222" w:rsidRPr="00801A6A" w:rsidTr="00F3655B">
        <w:tc>
          <w:tcPr>
            <w:tcW w:w="2965" w:type="dxa"/>
          </w:tcPr>
          <w:p w:rsidR="00121222" w:rsidRPr="00801A6A" w:rsidRDefault="00121222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Tiền điều kiện</w:t>
            </w:r>
          </w:p>
        </w:tc>
        <w:tc>
          <w:tcPr>
            <w:tcW w:w="6385" w:type="dxa"/>
          </w:tcPr>
          <w:p w:rsidR="00121222" w:rsidRPr="00801A6A" w:rsidRDefault="00FF3C30" w:rsidP="00F3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.</w:t>
            </w:r>
          </w:p>
        </w:tc>
      </w:tr>
      <w:tr w:rsidR="00121222" w:rsidRPr="00801A6A" w:rsidTr="00F3655B">
        <w:tc>
          <w:tcPr>
            <w:tcW w:w="2965" w:type="dxa"/>
          </w:tcPr>
          <w:p w:rsidR="00121222" w:rsidRPr="00801A6A" w:rsidRDefault="00121222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6385" w:type="dxa"/>
          </w:tcPr>
          <w:p w:rsidR="00977A02" w:rsidRDefault="00977A02" w:rsidP="00977A02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ập từ khóa cần tìm.</w:t>
            </w:r>
          </w:p>
          <w:p w:rsidR="00977A02" w:rsidRDefault="00977A02" w:rsidP="00977A02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tìm bấm enter hoặc bấm tìm kiếm.</w:t>
            </w:r>
          </w:p>
          <w:p w:rsidR="00054DE8" w:rsidRDefault="00977A02" w:rsidP="00977A02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tìm kiếm theo: </w:t>
            </w:r>
            <w:r w:rsidR="00D54D6E">
              <w:rPr>
                <w:sz w:val="28"/>
                <w:szCs w:val="28"/>
              </w:rPr>
              <w:t>kết quả câu hỏi gần giống với nội dụng nhất</w:t>
            </w:r>
            <w:r w:rsidR="002E05E1">
              <w:rPr>
                <w:sz w:val="28"/>
                <w:szCs w:val="28"/>
              </w:rPr>
              <w:t xml:space="preserve"> và hiện thị lên cho ngườ</w:t>
            </w:r>
            <w:r w:rsidR="002C2D00">
              <w:rPr>
                <w:sz w:val="28"/>
                <w:szCs w:val="28"/>
              </w:rPr>
              <w:t>i dùng xem</w:t>
            </w:r>
            <w:r w:rsidR="00EE3DFC">
              <w:rPr>
                <w:sz w:val="28"/>
                <w:szCs w:val="28"/>
              </w:rPr>
              <w:t>.</w:t>
            </w:r>
          </w:p>
          <w:p w:rsidR="00121222" w:rsidRPr="00054DE8" w:rsidRDefault="00977A02" w:rsidP="00977A02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054DE8">
              <w:rPr>
                <w:sz w:val="28"/>
                <w:szCs w:val="28"/>
              </w:rPr>
              <w:t>Kết thúc use case.</w:t>
            </w:r>
          </w:p>
        </w:tc>
      </w:tr>
      <w:tr w:rsidR="00121222" w:rsidRPr="00801A6A" w:rsidTr="00F3655B">
        <w:trPr>
          <w:trHeight w:val="458"/>
        </w:trPr>
        <w:tc>
          <w:tcPr>
            <w:tcW w:w="2965" w:type="dxa"/>
          </w:tcPr>
          <w:p w:rsidR="00121222" w:rsidRPr="00801A6A" w:rsidRDefault="00121222" w:rsidP="00F3655B">
            <w:pPr>
              <w:rPr>
                <w:b/>
                <w:sz w:val="28"/>
                <w:szCs w:val="28"/>
              </w:rPr>
            </w:pPr>
            <w:r w:rsidRPr="00801A6A">
              <w:rPr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6385" w:type="dxa"/>
          </w:tcPr>
          <w:p w:rsidR="00121222" w:rsidRPr="000F7B37" w:rsidRDefault="002846F0" w:rsidP="000F7B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0F7B37">
              <w:rPr>
                <w:sz w:val="28"/>
                <w:szCs w:val="28"/>
              </w:rPr>
              <w:t>Nếu tìm không có kết quả: hiện thông báo “không tìm thấy kết quả.”.</w:t>
            </w:r>
          </w:p>
        </w:tc>
      </w:tr>
    </w:tbl>
    <w:p w:rsidR="00121222" w:rsidRPr="00801A6A" w:rsidRDefault="00121222" w:rsidP="00121222">
      <w:pPr>
        <w:rPr>
          <w:sz w:val="28"/>
          <w:szCs w:val="28"/>
        </w:rPr>
      </w:pPr>
    </w:p>
    <w:p w:rsidR="00121222" w:rsidRPr="00801A6A" w:rsidRDefault="00121222" w:rsidP="00121222">
      <w:pPr>
        <w:rPr>
          <w:sz w:val="28"/>
          <w:szCs w:val="28"/>
        </w:rPr>
      </w:pPr>
    </w:p>
    <w:p w:rsidR="00121222" w:rsidRPr="00801A6A" w:rsidRDefault="00121222" w:rsidP="00121222">
      <w:pPr>
        <w:rPr>
          <w:sz w:val="28"/>
          <w:szCs w:val="28"/>
        </w:rPr>
      </w:pPr>
    </w:p>
    <w:p w:rsidR="00121222" w:rsidRPr="00801A6A" w:rsidRDefault="00121222" w:rsidP="00121222">
      <w:pPr>
        <w:rPr>
          <w:sz w:val="28"/>
          <w:szCs w:val="28"/>
        </w:rPr>
      </w:pPr>
    </w:p>
    <w:p w:rsidR="00121222" w:rsidRPr="00801A6A" w:rsidRDefault="00121222" w:rsidP="00121222">
      <w:pPr>
        <w:rPr>
          <w:sz w:val="28"/>
          <w:szCs w:val="28"/>
        </w:rPr>
      </w:pPr>
    </w:p>
    <w:p w:rsidR="00121222" w:rsidRPr="00801A6A" w:rsidRDefault="00121222" w:rsidP="00121222">
      <w:pPr>
        <w:rPr>
          <w:sz w:val="28"/>
          <w:szCs w:val="28"/>
        </w:rPr>
      </w:pPr>
    </w:p>
    <w:p w:rsidR="00121222" w:rsidRPr="00801A6A" w:rsidRDefault="00121222" w:rsidP="00121222">
      <w:pPr>
        <w:rPr>
          <w:sz w:val="28"/>
          <w:szCs w:val="28"/>
        </w:rPr>
      </w:pPr>
    </w:p>
    <w:p w:rsidR="00121222" w:rsidRPr="00801A6A" w:rsidRDefault="00121222" w:rsidP="00121222">
      <w:pPr>
        <w:rPr>
          <w:sz w:val="28"/>
          <w:szCs w:val="28"/>
        </w:rPr>
      </w:pPr>
    </w:p>
    <w:sectPr w:rsidR="00121222" w:rsidRPr="00801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9E4"/>
    <w:multiLevelType w:val="hybridMultilevel"/>
    <w:tmpl w:val="4290E5D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175D"/>
    <w:multiLevelType w:val="hybridMultilevel"/>
    <w:tmpl w:val="2E1C2F5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37F"/>
    <w:multiLevelType w:val="hybridMultilevel"/>
    <w:tmpl w:val="4A202DF4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EE4"/>
    <w:multiLevelType w:val="hybridMultilevel"/>
    <w:tmpl w:val="E0D62D7E"/>
    <w:lvl w:ilvl="0" w:tplc="13CE3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266F"/>
    <w:multiLevelType w:val="hybridMultilevel"/>
    <w:tmpl w:val="6F6CEECE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C74"/>
    <w:multiLevelType w:val="hybridMultilevel"/>
    <w:tmpl w:val="56EA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1CAF"/>
    <w:multiLevelType w:val="hybridMultilevel"/>
    <w:tmpl w:val="4290E5D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0560"/>
    <w:multiLevelType w:val="hybridMultilevel"/>
    <w:tmpl w:val="A2C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140A"/>
    <w:multiLevelType w:val="hybridMultilevel"/>
    <w:tmpl w:val="08EC9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B5D"/>
    <w:multiLevelType w:val="hybridMultilevel"/>
    <w:tmpl w:val="2C007486"/>
    <w:lvl w:ilvl="0" w:tplc="A15E370C">
      <w:start w:val="1"/>
      <w:numFmt w:val="decimal"/>
      <w:lvlText w:val="U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6170"/>
    <w:multiLevelType w:val="hybridMultilevel"/>
    <w:tmpl w:val="89DAF33A"/>
    <w:lvl w:ilvl="0" w:tplc="317016F0">
      <w:start w:val="1"/>
      <w:numFmt w:val="decimal"/>
      <w:lvlText w:val="UC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0DE8"/>
    <w:multiLevelType w:val="hybridMultilevel"/>
    <w:tmpl w:val="77BE1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134E"/>
    <w:multiLevelType w:val="hybridMultilevel"/>
    <w:tmpl w:val="46BC2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52A7"/>
    <w:multiLevelType w:val="hybridMultilevel"/>
    <w:tmpl w:val="35685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6416"/>
    <w:multiLevelType w:val="hybridMultilevel"/>
    <w:tmpl w:val="6002853C"/>
    <w:lvl w:ilvl="0" w:tplc="2F44D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903A5"/>
    <w:multiLevelType w:val="hybridMultilevel"/>
    <w:tmpl w:val="EF1E12F2"/>
    <w:lvl w:ilvl="0" w:tplc="17D0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133CD"/>
    <w:multiLevelType w:val="hybridMultilevel"/>
    <w:tmpl w:val="5F326F34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7E01"/>
    <w:multiLevelType w:val="hybridMultilevel"/>
    <w:tmpl w:val="42D41AFE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119AF"/>
    <w:multiLevelType w:val="hybridMultilevel"/>
    <w:tmpl w:val="EEF6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36BC0"/>
    <w:multiLevelType w:val="hybridMultilevel"/>
    <w:tmpl w:val="41ACCE7A"/>
    <w:lvl w:ilvl="0" w:tplc="6FEE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57323"/>
    <w:multiLevelType w:val="hybridMultilevel"/>
    <w:tmpl w:val="C6789CF2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D0E34"/>
    <w:multiLevelType w:val="hybridMultilevel"/>
    <w:tmpl w:val="4C0CF130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436F5"/>
    <w:multiLevelType w:val="hybridMultilevel"/>
    <w:tmpl w:val="B4CA1DD2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6B17"/>
    <w:multiLevelType w:val="hybridMultilevel"/>
    <w:tmpl w:val="D428C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62711"/>
    <w:multiLevelType w:val="hybridMultilevel"/>
    <w:tmpl w:val="4C0CF130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E6B72"/>
    <w:multiLevelType w:val="hybridMultilevel"/>
    <w:tmpl w:val="EB967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24E08"/>
    <w:multiLevelType w:val="hybridMultilevel"/>
    <w:tmpl w:val="34AC0330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7261"/>
    <w:multiLevelType w:val="hybridMultilevel"/>
    <w:tmpl w:val="4290E5D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B9F"/>
    <w:multiLevelType w:val="hybridMultilevel"/>
    <w:tmpl w:val="77044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7D5F"/>
    <w:multiLevelType w:val="hybridMultilevel"/>
    <w:tmpl w:val="09125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B4796"/>
    <w:multiLevelType w:val="hybridMultilevel"/>
    <w:tmpl w:val="02503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9"/>
  </w:num>
  <w:num w:numId="5">
    <w:abstractNumId w:val="10"/>
  </w:num>
  <w:num w:numId="6">
    <w:abstractNumId w:val="19"/>
  </w:num>
  <w:num w:numId="7">
    <w:abstractNumId w:val="13"/>
  </w:num>
  <w:num w:numId="8">
    <w:abstractNumId w:val="15"/>
  </w:num>
  <w:num w:numId="9">
    <w:abstractNumId w:val="30"/>
  </w:num>
  <w:num w:numId="10">
    <w:abstractNumId w:val="14"/>
  </w:num>
  <w:num w:numId="11">
    <w:abstractNumId w:val="25"/>
  </w:num>
  <w:num w:numId="12">
    <w:abstractNumId w:val="3"/>
  </w:num>
  <w:num w:numId="13">
    <w:abstractNumId w:val="6"/>
  </w:num>
  <w:num w:numId="14">
    <w:abstractNumId w:val="27"/>
  </w:num>
  <w:num w:numId="15">
    <w:abstractNumId w:val="7"/>
  </w:num>
  <w:num w:numId="16">
    <w:abstractNumId w:val="20"/>
  </w:num>
  <w:num w:numId="17">
    <w:abstractNumId w:val="0"/>
  </w:num>
  <w:num w:numId="18">
    <w:abstractNumId w:val="26"/>
  </w:num>
  <w:num w:numId="19">
    <w:abstractNumId w:val="4"/>
  </w:num>
  <w:num w:numId="20">
    <w:abstractNumId w:val="11"/>
  </w:num>
  <w:num w:numId="21">
    <w:abstractNumId w:val="16"/>
  </w:num>
  <w:num w:numId="22">
    <w:abstractNumId w:val="1"/>
  </w:num>
  <w:num w:numId="23">
    <w:abstractNumId w:val="28"/>
  </w:num>
  <w:num w:numId="24">
    <w:abstractNumId w:val="2"/>
  </w:num>
  <w:num w:numId="25">
    <w:abstractNumId w:val="23"/>
  </w:num>
  <w:num w:numId="26">
    <w:abstractNumId w:val="22"/>
  </w:num>
  <w:num w:numId="27">
    <w:abstractNumId w:val="12"/>
  </w:num>
  <w:num w:numId="28">
    <w:abstractNumId w:val="24"/>
  </w:num>
  <w:num w:numId="29">
    <w:abstractNumId w:val="8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B9"/>
    <w:rsid w:val="00001D89"/>
    <w:rsid w:val="000144D3"/>
    <w:rsid w:val="00022306"/>
    <w:rsid w:val="00054DE8"/>
    <w:rsid w:val="00056976"/>
    <w:rsid w:val="000579E0"/>
    <w:rsid w:val="00061BAD"/>
    <w:rsid w:val="0006464C"/>
    <w:rsid w:val="00074D1C"/>
    <w:rsid w:val="000769EC"/>
    <w:rsid w:val="0009408F"/>
    <w:rsid w:val="000C3F84"/>
    <w:rsid w:val="000C5C9E"/>
    <w:rsid w:val="000D6189"/>
    <w:rsid w:val="000F7B37"/>
    <w:rsid w:val="00114C1D"/>
    <w:rsid w:val="00121222"/>
    <w:rsid w:val="00125D65"/>
    <w:rsid w:val="001270AD"/>
    <w:rsid w:val="001306D2"/>
    <w:rsid w:val="00136E64"/>
    <w:rsid w:val="00156DC9"/>
    <w:rsid w:val="001601DC"/>
    <w:rsid w:val="00184586"/>
    <w:rsid w:val="001B20E1"/>
    <w:rsid w:val="001C7F58"/>
    <w:rsid w:val="001E2FF5"/>
    <w:rsid w:val="001E7CFF"/>
    <w:rsid w:val="001F50EA"/>
    <w:rsid w:val="00232CB2"/>
    <w:rsid w:val="00245F95"/>
    <w:rsid w:val="002846F0"/>
    <w:rsid w:val="00286AB5"/>
    <w:rsid w:val="00293F06"/>
    <w:rsid w:val="00297E78"/>
    <w:rsid w:val="002A2DEF"/>
    <w:rsid w:val="002C2D00"/>
    <w:rsid w:val="002C4909"/>
    <w:rsid w:val="002D3E10"/>
    <w:rsid w:val="002E05E1"/>
    <w:rsid w:val="00304034"/>
    <w:rsid w:val="003248FA"/>
    <w:rsid w:val="003713A1"/>
    <w:rsid w:val="00372DB7"/>
    <w:rsid w:val="003A13C8"/>
    <w:rsid w:val="003A2A7D"/>
    <w:rsid w:val="003C5763"/>
    <w:rsid w:val="003E3048"/>
    <w:rsid w:val="00400D44"/>
    <w:rsid w:val="00415FAF"/>
    <w:rsid w:val="004378DA"/>
    <w:rsid w:val="00454898"/>
    <w:rsid w:val="0046253B"/>
    <w:rsid w:val="004866CE"/>
    <w:rsid w:val="00494E7D"/>
    <w:rsid w:val="004B4A7A"/>
    <w:rsid w:val="004B5ECF"/>
    <w:rsid w:val="004B62AE"/>
    <w:rsid w:val="004C3A14"/>
    <w:rsid w:val="004D4923"/>
    <w:rsid w:val="004D5FDA"/>
    <w:rsid w:val="00501382"/>
    <w:rsid w:val="00503885"/>
    <w:rsid w:val="005115F0"/>
    <w:rsid w:val="005262CF"/>
    <w:rsid w:val="00535C13"/>
    <w:rsid w:val="005628F6"/>
    <w:rsid w:val="005763CE"/>
    <w:rsid w:val="005923FA"/>
    <w:rsid w:val="00592A5A"/>
    <w:rsid w:val="005B7BF9"/>
    <w:rsid w:val="005F76A4"/>
    <w:rsid w:val="00602578"/>
    <w:rsid w:val="006375CF"/>
    <w:rsid w:val="00651D0F"/>
    <w:rsid w:val="00664C76"/>
    <w:rsid w:val="00674CC5"/>
    <w:rsid w:val="006B68A2"/>
    <w:rsid w:val="006B70F4"/>
    <w:rsid w:val="006C6719"/>
    <w:rsid w:val="006D5B5B"/>
    <w:rsid w:val="006F344B"/>
    <w:rsid w:val="00700186"/>
    <w:rsid w:val="007030CB"/>
    <w:rsid w:val="00714FB9"/>
    <w:rsid w:val="0071737A"/>
    <w:rsid w:val="00775E18"/>
    <w:rsid w:val="007847FF"/>
    <w:rsid w:val="007A61E7"/>
    <w:rsid w:val="007B568A"/>
    <w:rsid w:val="007C6A53"/>
    <w:rsid w:val="007D3C73"/>
    <w:rsid w:val="007E1FFD"/>
    <w:rsid w:val="00801A6A"/>
    <w:rsid w:val="008337E4"/>
    <w:rsid w:val="00850ABD"/>
    <w:rsid w:val="00860C0D"/>
    <w:rsid w:val="00873A90"/>
    <w:rsid w:val="008856DB"/>
    <w:rsid w:val="00890FF0"/>
    <w:rsid w:val="008C0355"/>
    <w:rsid w:val="008D0745"/>
    <w:rsid w:val="008E18D8"/>
    <w:rsid w:val="00900F10"/>
    <w:rsid w:val="0090291D"/>
    <w:rsid w:val="00977A02"/>
    <w:rsid w:val="009822C2"/>
    <w:rsid w:val="009C26FB"/>
    <w:rsid w:val="009D170F"/>
    <w:rsid w:val="009D5D76"/>
    <w:rsid w:val="009E1BB4"/>
    <w:rsid w:val="00A13DB1"/>
    <w:rsid w:val="00A16243"/>
    <w:rsid w:val="00A270E3"/>
    <w:rsid w:val="00A37E76"/>
    <w:rsid w:val="00A4280B"/>
    <w:rsid w:val="00A46F1D"/>
    <w:rsid w:val="00A508FA"/>
    <w:rsid w:val="00A674FC"/>
    <w:rsid w:val="00A8224D"/>
    <w:rsid w:val="00A83CFD"/>
    <w:rsid w:val="00A969FE"/>
    <w:rsid w:val="00AA3F13"/>
    <w:rsid w:val="00AC3DEE"/>
    <w:rsid w:val="00AF0739"/>
    <w:rsid w:val="00AF2323"/>
    <w:rsid w:val="00B13A60"/>
    <w:rsid w:val="00B26AB0"/>
    <w:rsid w:val="00B30B3E"/>
    <w:rsid w:val="00B37EE4"/>
    <w:rsid w:val="00B5373E"/>
    <w:rsid w:val="00B602A2"/>
    <w:rsid w:val="00B67E3C"/>
    <w:rsid w:val="00B810B0"/>
    <w:rsid w:val="00B9757C"/>
    <w:rsid w:val="00BA3166"/>
    <w:rsid w:val="00BC42ED"/>
    <w:rsid w:val="00BD6EEF"/>
    <w:rsid w:val="00BE035C"/>
    <w:rsid w:val="00BE6078"/>
    <w:rsid w:val="00C06918"/>
    <w:rsid w:val="00C10D22"/>
    <w:rsid w:val="00C337F8"/>
    <w:rsid w:val="00C54045"/>
    <w:rsid w:val="00C67C95"/>
    <w:rsid w:val="00C71081"/>
    <w:rsid w:val="00C944FE"/>
    <w:rsid w:val="00CA590C"/>
    <w:rsid w:val="00CA5DDD"/>
    <w:rsid w:val="00CC42B3"/>
    <w:rsid w:val="00CD56B5"/>
    <w:rsid w:val="00CF3C3B"/>
    <w:rsid w:val="00D400EA"/>
    <w:rsid w:val="00D5408A"/>
    <w:rsid w:val="00D54D6E"/>
    <w:rsid w:val="00D7087C"/>
    <w:rsid w:val="00D75AF2"/>
    <w:rsid w:val="00D8281C"/>
    <w:rsid w:val="00DA3039"/>
    <w:rsid w:val="00DB145F"/>
    <w:rsid w:val="00DD2494"/>
    <w:rsid w:val="00DF23C4"/>
    <w:rsid w:val="00E430F7"/>
    <w:rsid w:val="00E6018A"/>
    <w:rsid w:val="00E643BB"/>
    <w:rsid w:val="00E848E1"/>
    <w:rsid w:val="00EA2BD9"/>
    <w:rsid w:val="00ED6D7E"/>
    <w:rsid w:val="00EE0459"/>
    <w:rsid w:val="00EE327F"/>
    <w:rsid w:val="00EE3DFC"/>
    <w:rsid w:val="00EF314B"/>
    <w:rsid w:val="00F16DA5"/>
    <w:rsid w:val="00F17A64"/>
    <w:rsid w:val="00F26FD3"/>
    <w:rsid w:val="00F51B97"/>
    <w:rsid w:val="00F62E5E"/>
    <w:rsid w:val="00F67677"/>
    <w:rsid w:val="00F722B2"/>
    <w:rsid w:val="00FE0ADC"/>
    <w:rsid w:val="00FF3C30"/>
    <w:rsid w:val="00FF5B0F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1F21"/>
  <w15:chartTrackingRefBased/>
  <w15:docId w15:val="{0CBD7D01-9267-4591-AB40-7254863F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48F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8FA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8F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E41E-1C84-4909-8E35-D7A4DE2A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Nguyen</dc:creator>
  <cp:keywords/>
  <dc:description/>
  <cp:lastModifiedBy>Truong Nguyen</cp:lastModifiedBy>
  <cp:revision>175</cp:revision>
  <dcterms:created xsi:type="dcterms:W3CDTF">2017-01-02T10:03:00Z</dcterms:created>
  <dcterms:modified xsi:type="dcterms:W3CDTF">2017-01-12T18:12:00Z</dcterms:modified>
</cp:coreProperties>
</file>